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D5A" w:rsidRPr="00170148" w:rsidRDefault="00FE6ED8" w:rsidP="00807C2E">
      <w:pPr>
        <w:ind w:right="2560"/>
        <w:jc w:val="right"/>
        <w:rPr>
          <w:rFonts w:ascii="標楷體" w:eastAsia="標楷體" w:hAnsi="標楷體"/>
          <w:sz w:val="32"/>
          <w:szCs w:val="32"/>
        </w:rPr>
      </w:pPr>
      <w:r w:rsidRPr="00170148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27961" wp14:editId="5F47353C">
                <wp:simplePos x="0" y="0"/>
                <wp:positionH relativeFrom="margin">
                  <wp:posOffset>173355</wp:posOffset>
                </wp:positionH>
                <wp:positionV relativeFrom="paragraph">
                  <wp:posOffset>2540</wp:posOffset>
                </wp:positionV>
                <wp:extent cx="9286875" cy="450850"/>
                <wp:effectExtent l="0" t="0" r="0" b="635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68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D9E" w:rsidRPr="00807C2E" w:rsidRDefault="00FE21CC" w:rsidP="00B46D9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262626" w:themeColor="text1" w:themeTint="D9"/>
                                <w:szCs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臺中市立</w:t>
                            </w:r>
                            <w:r w:rsidR="00EC12E3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西苑高中</w:t>
                            </w:r>
                            <w:r w:rsidR="00807C2E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學生</w:t>
                            </w:r>
                            <w:r w:rsidR="00B46D9E" w:rsidRPr="00170148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自主學習</w:t>
                            </w:r>
                            <w:r w:rsidR="002B2B3E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期中</w:t>
                            </w:r>
                            <w:r w:rsidR="00B46D9E" w:rsidRPr="00170148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自我檢核表</w:t>
                            </w:r>
                            <w:r w:rsidR="00807C2E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B2B3E">
                              <w:rPr>
                                <w:rFonts w:ascii="標楷體" w:eastAsia="標楷體" w:hAnsi="標楷體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07C2E">
                              <w:rPr>
                                <w:rFonts w:ascii="標楷體" w:eastAsia="標楷體" w:hAnsi="標楷體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807C2E" w:rsidRPr="00807C2E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  <w:szCs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807C2E" w:rsidRPr="00807C2E">
                              <w:rPr>
                                <w:rFonts w:ascii="標楷體" w:eastAsia="標楷體" w:hAnsi="標楷體"/>
                                <w:b/>
                                <w:color w:val="262626" w:themeColor="text1" w:themeTint="D9"/>
                                <w:szCs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0.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2796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3.65pt;margin-top:.2pt;width:731.25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" filled="f" stroked="f">
                <v:textbox>
                  <w:txbxContent>
                    <w:p w:rsidR="00B46D9E" w:rsidRPr="00807C2E" w:rsidRDefault="00FE21CC" w:rsidP="00B46D9E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262626" w:themeColor="text1" w:themeTint="D9"/>
                          <w:szCs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臺中市立</w:t>
                      </w:r>
                      <w:r w:rsidR="00EC12E3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西苑高中</w:t>
                      </w:r>
                      <w:r w:rsidR="00807C2E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學生</w:t>
                      </w:r>
                      <w:r w:rsidR="00B46D9E" w:rsidRPr="00170148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自主學習</w:t>
                      </w:r>
                      <w:r w:rsidR="002B2B3E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期中</w:t>
                      </w:r>
                      <w:r w:rsidR="00B46D9E" w:rsidRPr="00170148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自我檢核表</w:t>
                      </w:r>
                      <w:r w:rsidR="00807C2E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B2B3E">
                        <w:rPr>
                          <w:rFonts w:ascii="標楷體" w:eastAsia="標楷體" w:hAnsi="標楷體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07C2E">
                        <w:rPr>
                          <w:rFonts w:ascii="標楷體" w:eastAsia="標楷體" w:hAnsi="標楷體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807C2E" w:rsidRPr="00807C2E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  <w:szCs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807C2E" w:rsidRPr="00807C2E">
                        <w:rPr>
                          <w:rFonts w:ascii="標楷體" w:eastAsia="標楷體" w:hAnsi="標楷體"/>
                          <w:b/>
                          <w:color w:val="262626" w:themeColor="text1" w:themeTint="D9"/>
                          <w:szCs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10.2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70148">
        <w:rPr>
          <w:rFonts w:ascii="標楷體" w:eastAsia="標楷體" w:hAnsi="標楷體" w:hint="eastAsia"/>
          <w:sz w:val="32"/>
          <w:szCs w:val="32"/>
        </w:rPr>
        <w:t>班級︰    座號︰</w:t>
      </w:r>
      <w:r w:rsidR="00B46D9E" w:rsidRPr="00170148">
        <w:rPr>
          <w:rFonts w:ascii="標楷體" w:eastAsia="標楷體" w:hAnsi="標楷體" w:hint="eastAsia"/>
          <w:sz w:val="32"/>
          <w:szCs w:val="32"/>
        </w:rPr>
        <w:t xml:space="preserve">   姓名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3118"/>
        <w:gridCol w:w="3544"/>
        <w:gridCol w:w="4961"/>
        <w:gridCol w:w="1301"/>
      </w:tblGrid>
      <w:tr w:rsidR="00AB3E3E" w:rsidRPr="00170148" w:rsidTr="00AB5376">
        <w:trPr>
          <w:trHeight w:val="922"/>
        </w:trPr>
        <w:tc>
          <w:tcPr>
            <w:tcW w:w="846" w:type="dxa"/>
            <w:vAlign w:val="center"/>
          </w:tcPr>
          <w:p w:rsidR="007D20E0" w:rsidRPr="00170148" w:rsidRDefault="00343FAF" w:rsidP="00B46D9E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週</w:t>
            </w:r>
            <w:r w:rsidR="007D20E0" w:rsidRPr="0017014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次</w:t>
            </w:r>
          </w:p>
        </w:tc>
        <w:tc>
          <w:tcPr>
            <w:tcW w:w="1134" w:type="dxa"/>
            <w:vAlign w:val="center"/>
          </w:tcPr>
          <w:p w:rsidR="007D20E0" w:rsidRPr="00170148" w:rsidRDefault="007D20E0" w:rsidP="00B46D9E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17014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日期</w:t>
            </w:r>
          </w:p>
        </w:tc>
        <w:tc>
          <w:tcPr>
            <w:tcW w:w="3118" w:type="dxa"/>
            <w:vAlign w:val="center"/>
          </w:tcPr>
          <w:p w:rsidR="007D20E0" w:rsidRPr="00170148" w:rsidRDefault="007D20E0" w:rsidP="00B46D9E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17014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我的計畫內容</w:t>
            </w:r>
          </w:p>
        </w:tc>
        <w:tc>
          <w:tcPr>
            <w:tcW w:w="3544" w:type="dxa"/>
            <w:vAlign w:val="center"/>
          </w:tcPr>
          <w:p w:rsidR="00A812EC" w:rsidRPr="00170148" w:rsidRDefault="007D20E0" w:rsidP="006A7AC4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17014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這節課</w:t>
            </w:r>
            <w:r w:rsidR="00A812EC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實際</w:t>
            </w:r>
            <w:r w:rsidRPr="0017014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做了什麼</w:t>
            </w:r>
          </w:p>
        </w:tc>
        <w:tc>
          <w:tcPr>
            <w:tcW w:w="4961" w:type="dxa"/>
            <w:vAlign w:val="center"/>
          </w:tcPr>
          <w:p w:rsidR="007D20E0" w:rsidRDefault="003E7B50" w:rsidP="00AB3E3E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這節課做得滿意的部分或遭遇的</w:t>
            </w:r>
            <w:r w:rsidR="007D20E0" w:rsidRPr="0017014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問題</w:t>
            </w:r>
          </w:p>
          <w:p w:rsidR="00AB3E3E" w:rsidRPr="00170148" w:rsidRDefault="00AB3E3E" w:rsidP="0001162B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(</w:t>
            </w:r>
            <w:r w:rsidR="00794294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選擇並</w:t>
            </w:r>
            <w:r w:rsidR="0001162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完成例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句以進行反思)</w:t>
            </w:r>
          </w:p>
        </w:tc>
        <w:tc>
          <w:tcPr>
            <w:tcW w:w="1301" w:type="dxa"/>
            <w:vAlign w:val="center"/>
          </w:tcPr>
          <w:p w:rsidR="007D20E0" w:rsidRPr="00170148" w:rsidRDefault="007D20E0" w:rsidP="00B46D9E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17014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自己評分</w:t>
            </w:r>
            <w:r w:rsidR="005A1425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(</w:t>
            </w:r>
            <w:r w:rsidRPr="005A1425">
              <w:rPr>
                <w:rFonts w:ascii="標楷體" w:eastAsia="標楷體" w:hAnsi="標楷體" w:hint="eastAsia"/>
                <w:b/>
                <w:bCs/>
                <w:sz w:val="22"/>
              </w:rPr>
              <w:t>1-</w:t>
            </w:r>
            <w:r w:rsidR="00A812EC">
              <w:rPr>
                <w:rFonts w:ascii="標楷體" w:eastAsia="標楷體" w:hAnsi="標楷體" w:hint="eastAsia"/>
                <w:b/>
                <w:bCs/>
                <w:sz w:val="22"/>
              </w:rPr>
              <w:t>10</w:t>
            </w:r>
            <w:r w:rsidRPr="005A1425">
              <w:rPr>
                <w:rFonts w:ascii="標楷體" w:eastAsia="標楷體" w:hAnsi="標楷體" w:hint="eastAsia"/>
                <w:b/>
                <w:bCs/>
                <w:sz w:val="22"/>
              </w:rPr>
              <w:t>分</w:t>
            </w:r>
            <w:r w:rsidR="005A1425">
              <w:rPr>
                <w:rFonts w:ascii="標楷體" w:eastAsia="標楷體" w:hAnsi="標楷體" w:hint="eastAsia"/>
                <w:b/>
                <w:bCs/>
                <w:sz w:val="22"/>
              </w:rPr>
              <w:t>)</w:t>
            </w:r>
          </w:p>
        </w:tc>
      </w:tr>
      <w:tr w:rsidR="00AB3E3E" w:rsidRPr="00170148" w:rsidTr="00AB3E3E">
        <w:trPr>
          <w:trHeight w:val="812"/>
        </w:trPr>
        <w:tc>
          <w:tcPr>
            <w:tcW w:w="846" w:type="dxa"/>
            <w:vAlign w:val="center"/>
          </w:tcPr>
          <w:p w:rsidR="007D20E0" w:rsidRPr="00170148" w:rsidRDefault="007D20E0" w:rsidP="00B46D9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70148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134" w:type="dxa"/>
            <w:vAlign w:val="center"/>
          </w:tcPr>
          <w:p w:rsidR="007D20E0" w:rsidRPr="00807C2E" w:rsidRDefault="00230F7F" w:rsidP="00FE6ED8">
            <w:pPr>
              <w:jc w:val="center"/>
              <w:rPr>
                <w:rFonts w:ascii="標楷體" w:eastAsia="標楷體" w:hAnsi="標楷體"/>
                <w:color w:val="595959" w:themeColor="text1" w:themeTint="A6"/>
                <w:sz w:val="28"/>
                <w:szCs w:val="28"/>
              </w:rPr>
            </w:pPr>
            <w:r w:rsidRPr="00807C2E">
              <w:rPr>
                <w:rFonts w:ascii="標楷體" w:eastAsia="標楷體" w:hAnsi="標楷體" w:hint="eastAsia"/>
                <w:color w:val="595959" w:themeColor="text1" w:themeTint="A6"/>
                <w:sz w:val="28"/>
                <w:szCs w:val="28"/>
              </w:rPr>
              <w:t>3/1</w:t>
            </w:r>
          </w:p>
        </w:tc>
        <w:tc>
          <w:tcPr>
            <w:tcW w:w="3118" w:type="dxa"/>
            <w:vAlign w:val="center"/>
          </w:tcPr>
          <w:p w:rsidR="007D20E0" w:rsidRPr="00807C2E" w:rsidRDefault="00AB3E3E" w:rsidP="00FE6ED8">
            <w:pPr>
              <w:jc w:val="center"/>
              <w:rPr>
                <w:rFonts w:ascii="標楷體" w:eastAsia="標楷體" w:hAnsi="標楷體"/>
                <w:color w:val="595959" w:themeColor="text1" w:themeTint="A6"/>
                <w:sz w:val="28"/>
                <w:szCs w:val="28"/>
              </w:rPr>
            </w:pPr>
            <w:r w:rsidRPr="00807C2E">
              <w:rPr>
                <w:rFonts w:ascii="標楷體" w:eastAsia="標楷體" w:hAnsi="標楷體" w:hint="eastAsia"/>
                <w:color w:val="595959" w:themeColor="text1" w:themeTint="A6"/>
                <w:sz w:val="28"/>
                <w:szCs w:val="28"/>
              </w:rPr>
              <w:t>全學期</w:t>
            </w:r>
            <w:r w:rsidR="00B46D9E" w:rsidRPr="00807C2E">
              <w:rPr>
                <w:rFonts w:ascii="標楷體" w:eastAsia="標楷體" w:hAnsi="標楷體" w:hint="eastAsia"/>
                <w:color w:val="595959" w:themeColor="text1" w:themeTint="A6"/>
                <w:sz w:val="28"/>
                <w:szCs w:val="28"/>
              </w:rPr>
              <w:t>學習計畫編寫</w:t>
            </w:r>
          </w:p>
        </w:tc>
        <w:tc>
          <w:tcPr>
            <w:tcW w:w="3544" w:type="dxa"/>
            <w:vAlign w:val="center"/>
          </w:tcPr>
          <w:p w:rsidR="007D20E0" w:rsidRPr="00807C2E" w:rsidRDefault="00AB3E3E" w:rsidP="00AB3E3E">
            <w:pPr>
              <w:jc w:val="center"/>
              <w:rPr>
                <w:rFonts w:ascii="標楷體" w:eastAsia="標楷體" w:hAnsi="標楷體"/>
                <w:color w:val="595959" w:themeColor="text1" w:themeTint="A6"/>
                <w:sz w:val="28"/>
                <w:szCs w:val="28"/>
              </w:rPr>
            </w:pPr>
            <w:r w:rsidRPr="00807C2E">
              <w:rPr>
                <w:rFonts w:ascii="標楷體" w:eastAsia="標楷體" w:hAnsi="標楷體" w:hint="eastAsia"/>
                <w:color w:val="595959" w:themeColor="text1" w:themeTint="A6"/>
                <w:sz w:val="28"/>
                <w:szCs w:val="28"/>
              </w:rPr>
              <w:t>填寫</w:t>
            </w:r>
            <w:r w:rsidR="005A1425" w:rsidRPr="00807C2E">
              <w:rPr>
                <w:rFonts w:ascii="標楷體" w:eastAsia="標楷體" w:hAnsi="標楷體" w:hint="eastAsia"/>
                <w:color w:val="595959" w:themeColor="text1" w:themeTint="A6"/>
                <w:sz w:val="28"/>
                <w:szCs w:val="28"/>
              </w:rPr>
              <w:t>完</w:t>
            </w:r>
            <w:r w:rsidRPr="00807C2E">
              <w:rPr>
                <w:rFonts w:ascii="標楷體" w:eastAsia="標楷體" w:hAnsi="標楷體" w:hint="eastAsia"/>
                <w:color w:val="595959" w:themeColor="text1" w:themeTint="A6"/>
                <w:sz w:val="28"/>
                <w:szCs w:val="28"/>
              </w:rPr>
              <w:t>成90%的計畫內容</w:t>
            </w:r>
          </w:p>
        </w:tc>
        <w:tc>
          <w:tcPr>
            <w:tcW w:w="4961" w:type="dxa"/>
            <w:vAlign w:val="center"/>
          </w:tcPr>
          <w:p w:rsidR="00AB3E3E" w:rsidRPr="00807C2E" w:rsidRDefault="00AB3E3E" w:rsidP="00AB3E3E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Helvetica"/>
                <w:color w:val="595959" w:themeColor="text1" w:themeTint="A6"/>
              </w:rPr>
            </w:pPr>
            <w:r w:rsidRPr="00807C2E">
              <w:rPr>
                <w:rFonts w:ascii="標楷體" w:eastAsia="標楷體" w:hAnsi="標楷體" w:cs="Helvetica" w:hint="eastAsia"/>
                <w:color w:val="595959" w:themeColor="text1" w:themeTint="A6"/>
              </w:rPr>
              <w:t>這節課</w:t>
            </w:r>
            <w:r w:rsidRPr="00807C2E">
              <w:rPr>
                <w:rFonts w:ascii="標楷體" w:eastAsia="標楷體" w:hAnsi="標楷體" w:cs="Helvetica"/>
                <w:color w:val="595959" w:themeColor="text1" w:themeTint="A6"/>
              </w:rPr>
              <w:t>我學到什麼能力、知識或態度</w:t>
            </w:r>
            <w:r w:rsidRPr="00807C2E">
              <w:rPr>
                <w:rFonts w:ascii="標楷體" w:eastAsia="標楷體" w:hAnsi="標楷體" w:cs="Helvetica" w:hint="eastAsia"/>
                <w:color w:val="595959" w:themeColor="text1" w:themeTint="A6"/>
              </w:rPr>
              <w:t>？</w:t>
            </w:r>
          </w:p>
          <w:p w:rsidR="00AB3E3E" w:rsidRPr="00807C2E" w:rsidRDefault="00AB3E3E" w:rsidP="00AB3E3E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Helvetica"/>
                <w:color w:val="595959" w:themeColor="text1" w:themeTint="A6"/>
              </w:rPr>
            </w:pPr>
            <w:r w:rsidRPr="00807C2E">
              <w:rPr>
                <w:rFonts w:ascii="標楷體" w:eastAsia="標楷體" w:hAnsi="標楷體" w:cs="Helvetica"/>
                <w:color w:val="595959" w:themeColor="text1" w:themeTint="A6"/>
              </w:rPr>
              <w:t>我在哪些部分可以繼續努力？</w:t>
            </w:r>
          </w:p>
          <w:p w:rsidR="007D20E0" w:rsidRPr="00807C2E" w:rsidRDefault="00AB3E3E" w:rsidP="00AB3E3E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/>
                <w:color w:val="595959" w:themeColor="text1" w:themeTint="A6"/>
              </w:rPr>
            </w:pPr>
            <w:r w:rsidRPr="00807C2E">
              <w:rPr>
                <w:rFonts w:ascii="標楷體" w:eastAsia="標楷體" w:hAnsi="標楷體" w:cs="Helvetica"/>
                <w:color w:val="595959" w:themeColor="text1" w:themeTint="A6"/>
              </w:rPr>
              <w:t>我</w:t>
            </w:r>
            <w:r w:rsidRPr="00807C2E">
              <w:rPr>
                <w:rFonts w:ascii="標楷體" w:eastAsia="標楷體" w:hAnsi="標楷體" w:cs="Helvetica" w:hint="eastAsia"/>
                <w:color w:val="595959" w:themeColor="text1" w:themeTint="A6"/>
              </w:rPr>
              <w:t>遇到哪些問題或困難？如何面對或處理</w:t>
            </w:r>
            <w:r w:rsidRPr="00807C2E">
              <w:rPr>
                <w:rFonts w:ascii="標楷體" w:eastAsia="標楷體" w:hAnsi="標楷體" w:cs="Helvetica"/>
                <w:color w:val="595959" w:themeColor="text1" w:themeTint="A6"/>
              </w:rPr>
              <w:t>？</w:t>
            </w:r>
          </w:p>
        </w:tc>
        <w:tc>
          <w:tcPr>
            <w:tcW w:w="1301" w:type="dxa"/>
            <w:vAlign w:val="center"/>
          </w:tcPr>
          <w:p w:rsidR="007D20E0" w:rsidRPr="00807C2E" w:rsidRDefault="00807C2E" w:rsidP="005A1425">
            <w:pPr>
              <w:jc w:val="center"/>
              <w:rPr>
                <w:rFonts w:ascii="標楷體" w:eastAsia="標楷體" w:hAnsi="標楷體"/>
                <w:color w:val="595959" w:themeColor="text1" w:themeTint="A6"/>
                <w:sz w:val="36"/>
                <w:szCs w:val="36"/>
              </w:rPr>
            </w:pPr>
            <w:r w:rsidRPr="00807C2E">
              <w:rPr>
                <w:rFonts w:ascii="標楷體" w:eastAsia="標楷體" w:hAnsi="標楷體" w:hint="eastAsia"/>
                <w:color w:val="595959" w:themeColor="text1" w:themeTint="A6"/>
                <w:sz w:val="36"/>
                <w:szCs w:val="36"/>
              </w:rPr>
              <w:t>7</w:t>
            </w:r>
          </w:p>
        </w:tc>
      </w:tr>
      <w:tr w:rsidR="00AB3E3E" w:rsidRPr="00170148" w:rsidTr="00D6047C">
        <w:trPr>
          <w:trHeight w:val="777"/>
        </w:trPr>
        <w:tc>
          <w:tcPr>
            <w:tcW w:w="846" w:type="dxa"/>
            <w:vAlign w:val="center"/>
          </w:tcPr>
          <w:p w:rsidR="007D20E0" w:rsidRPr="00170148" w:rsidRDefault="007D20E0" w:rsidP="00B46D9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70148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</w:p>
        </w:tc>
        <w:tc>
          <w:tcPr>
            <w:tcW w:w="1134" w:type="dxa"/>
            <w:vAlign w:val="center"/>
          </w:tcPr>
          <w:p w:rsidR="007D20E0" w:rsidRPr="00DA0462" w:rsidRDefault="007D20E0" w:rsidP="00FE6E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7D20E0" w:rsidRPr="00170148" w:rsidRDefault="007D20E0" w:rsidP="00B46D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Align w:val="center"/>
          </w:tcPr>
          <w:p w:rsidR="007D20E0" w:rsidRPr="00170148" w:rsidRDefault="007D20E0" w:rsidP="00B46D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vAlign w:val="center"/>
          </w:tcPr>
          <w:p w:rsidR="007D20E0" w:rsidRPr="00170148" w:rsidRDefault="007D20E0" w:rsidP="00B46D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1" w:type="dxa"/>
            <w:vAlign w:val="center"/>
          </w:tcPr>
          <w:p w:rsidR="007D20E0" w:rsidRPr="00170148" w:rsidRDefault="007D20E0" w:rsidP="00B46D9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B3E3E" w:rsidRPr="00170148" w:rsidTr="00D6047C">
        <w:trPr>
          <w:trHeight w:val="777"/>
        </w:trPr>
        <w:tc>
          <w:tcPr>
            <w:tcW w:w="846" w:type="dxa"/>
            <w:vAlign w:val="center"/>
          </w:tcPr>
          <w:p w:rsidR="007D20E0" w:rsidRPr="00170148" w:rsidRDefault="007D20E0" w:rsidP="00B46D9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70148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1134" w:type="dxa"/>
            <w:vAlign w:val="center"/>
          </w:tcPr>
          <w:p w:rsidR="007D20E0" w:rsidRPr="00DA0462" w:rsidRDefault="007D20E0" w:rsidP="00B46D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7D20E0" w:rsidRPr="00170148" w:rsidRDefault="007D20E0" w:rsidP="00B46D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Align w:val="center"/>
          </w:tcPr>
          <w:p w:rsidR="007D20E0" w:rsidRPr="00170148" w:rsidRDefault="007D20E0" w:rsidP="00B46D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vAlign w:val="center"/>
          </w:tcPr>
          <w:p w:rsidR="007D20E0" w:rsidRPr="00170148" w:rsidRDefault="007D20E0" w:rsidP="00B46D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1" w:type="dxa"/>
            <w:vAlign w:val="center"/>
          </w:tcPr>
          <w:p w:rsidR="007D20E0" w:rsidRPr="00170148" w:rsidRDefault="007D20E0" w:rsidP="00B46D9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A0462" w:rsidRPr="00170148" w:rsidTr="00D6047C">
        <w:trPr>
          <w:trHeight w:val="777"/>
        </w:trPr>
        <w:tc>
          <w:tcPr>
            <w:tcW w:w="846" w:type="dxa"/>
            <w:vAlign w:val="center"/>
          </w:tcPr>
          <w:p w:rsidR="00DA0462" w:rsidRPr="00170148" w:rsidRDefault="00DA0462" w:rsidP="00CC438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70148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1134" w:type="dxa"/>
            <w:vAlign w:val="center"/>
          </w:tcPr>
          <w:p w:rsidR="00DA0462" w:rsidRPr="00DA0462" w:rsidRDefault="00DA0462" w:rsidP="00CC438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DA0462" w:rsidRPr="00170148" w:rsidRDefault="00DA0462" w:rsidP="00CC438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Align w:val="center"/>
          </w:tcPr>
          <w:p w:rsidR="00DA0462" w:rsidRPr="00170148" w:rsidRDefault="00DA0462" w:rsidP="00CC438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vAlign w:val="center"/>
          </w:tcPr>
          <w:p w:rsidR="00DA0462" w:rsidRPr="00170148" w:rsidRDefault="00DA0462" w:rsidP="00CC438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1" w:type="dxa"/>
            <w:vAlign w:val="center"/>
          </w:tcPr>
          <w:p w:rsidR="00DA0462" w:rsidRPr="00170148" w:rsidRDefault="00DA0462" w:rsidP="00CC438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A0462" w:rsidRPr="00170148" w:rsidTr="00D6047C">
        <w:trPr>
          <w:trHeight w:val="777"/>
        </w:trPr>
        <w:tc>
          <w:tcPr>
            <w:tcW w:w="846" w:type="dxa"/>
            <w:vAlign w:val="center"/>
          </w:tcPr>
          <w:p w:rsidR="00DA0462" w:rsidRPr="00170148" w:rsidRDefault="00DA0462" w:rsidP="00CC438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70148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</w:p>
        </w:tc>
        <w:tc>
          <w:tcPr>
            <w:tcW w:w="1134" w:type="dxa"/>
            <w:vAlign w:val="center"/>
          </w:tcPr>
          <w:p w:rsidR="00DA0462" w:rsidRPr="00DA0462" w:rsidRDefault="00DA0462" w:rsidP="00CC438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DA0462" w:rsidRPr="00AB3E3E" w:rsidRDefault="00DA0462" w:rsidP="00DA04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A0462" w:rsidRPr="00170148" w:rsidRDefault="00DA0462" w:rsidP="00CC438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vAlign w:val="center"/>
          </w:tcPr>
          <w:p w:rsidR="00DA0462" w:rsidRPr="00170148" w:rsidRDefault="00DA0462" w:rsidP="00CC438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1" w:type="dxa"/>
            <w:vAlign w:val="center"/>
          </w:tcPr>
          <w:p w:rsidR="00DA0462" w:rsidRPr="00170148" w:rsidRDefault="00DA0462" w:rsidP="00CC438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B3E3E" w:rsidRPr="00170148" w:rsidTr="00D6047C">
        <w:trPr>
          <w:trHeight w:val="777"/>
        </w:trPr>
        <w:tc>
          <w:tcPr>
            <w:tcW w:w="846" w:type="dxa"/>
            <w:vAlign w:val="center"/>
          </w:tcPr>
          <w:p w:rsidR="007D20E0" w:rsidRPr="00170148" w:rsidRDefault="00DA0462" w:rsidP="00B46D9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6</w:t>
            </w:r>
          </w:p>
        </w:tc>
        <w:tc>
          <w:tcPr>
            <w:tcW w:w="1134" w:type="dxa"/>
            <w:vAlign w:val="center"/>
          </w:tcPr>
          <w:p w:rsidR="007D20E0" w:rsidRPr="00DA0462" w:rsidRDefault="007D20E0" w:rsidP="00DA04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7D20E0" w:rsidRPr="00170148" w:rsidRDefault="00807C2E" w:rsidP="009F1457">
            <w:pPr>
              <w:jc w:val="center"/>
              <w:rPr>
                <w:rFonts w:ascii="標楷體" w:eastAsia="標楷體" w:hAnsi="標楷體"/>
              </w:rPr>
            </w:pPr>
            <w:r w:rsidRPr="00AB3E3E">
              <w:rPr>
                <w:rFonts w:ascii="標楷體" w:eastAsia="標楷體" w:hAnsi="標楷體" w:hint="eastAsia"/>
                <w:sz w:val="28"/>
                <w:szCs w:val="28"/>
              </w:rPr>
              <w:t>第一次期中檢核</w:t>
            </w:r>
          </w:p>
        </w:tc>
        <w:tc>
          <w:tcPr>
            <w:tcW w:w="3544" w:type="dxa"/>
            <w:vAlign w:val="center"/>
          </w:tcPr>
          <w:p w:rsidR="007D20E0" w:rsidRPr="00170148" w:rsidRDefault="007D20E0" w:rsidP="00B46D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vAlign w:val="center"/>
          </w:tcPr>
          <w:p w:rsidR="007D20E0" w:rsidRPr="00170148" w:rsidRDefault="007D20E0" w:rsidP="00B46D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1" w:type="dxa"/>
            <w:vAlign w:val="center"/>
          </w:tcPr>
          <w:p w:rsidR="007D20E0" w:rsidRPr="00170148" w:rsidRDefault="007D20E0" w:rsidP="00B46D9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B3E3E" w:rsidRPr="00170148" w:rsidTr="00D6047C">
        <w:trPr>
          <w:trHeight w:val="777"/>
        </w:trPr>
        <w:tc>
          <w:tcPr>
            <w:tcW w:w="846" w:type="dxa"/>
            <w:vAlign w:val="center"/>
          </w:tcPr>
          <w:p w:rsidR="007D20E0" w:rsidRPr="00170148" w:rsidRDefault="00DA0462" w:rsidP="00B46D9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7</w:t>
            </w:r>
          </w:p>
        </w:tc>
        <w:tc>
          <w:tcPr>
            <w:tcW w:w="1134" w:type="dxa"/>
            <w:vAlign w:val="center"/>
          </w:tcPr>
          <w:p w:rsidR="007D20E0" w:rsidRPr="00DA0462" w:rsidRDefault="007D20E0" w:rsidP="00DA04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7D20E0" w:rsidRPr="00170148" w:rsidRDefault="007D20E0" w:rsidP="00B46D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Align w:val="center"/>
          </w:tcPr>
          <w:p w:rsidR="007D20E0" w:rsidRPr="00170148" w:rsidRDefault="007D20E0" w:rsidP="00B46D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vAlign w:val="center"/>
          </w:tcPr>
          <w:p w:rsidR="007D20E0" w:rsidRPr="00170148" w:rsidRDefault="007D20E0" w:rsidP="00B46D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1" w:type="dxa"/>
            <w:vAlign w:val="center"/>
          </w:tcPr>
          <w:p w:rsidR="007D20E0" w:rsidRPr="00170148" w:rsidRDefault="007D20E0" w:rsidP="00B46D9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B3E3E" w:rsidRPr="00170148" w:rsidTr="00D6047C">
        <w:trPr>
          <w:trHeight w:val="777"/>
        </w:trPr>
        <w:tc>
          <w:tcPr>
            <w:tcW w:w="846" w:type="dxa"/>
            <w:vAlign w:val="center"/>
          </w:tcPr>
          <w:p w:rsidR="007D20E0" w:rsidRPr="00170148" w:rsidRDefault="00DA0462" w:rsidP="00B46D9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8</w:t>
            </w:r>
          </w:p>
        </w:tc>
        <w:tc>
          <w:tcPr>
            <w:tcW w:w="1134" w:type="dxa"/>
            <w:vAlign w:val="center"/>
          </w:tcPr>
          <w:p w:rsidR="007D20E0" w:rsidRPr="00DA0462" w:rsidRDefault="007D20E0" w:rsidP="00B46D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7D20E0" w:rsidRPr="00170148" w:rsidRDefault="007D20E0" w:rsidP="00B46D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Align w:val="center"/>
          </w:tcPr>
          <w:p w:rsidR="007D20E0" w:rsidRPr="00170148" w:rsidRDefault="007D20E0" w:rsidP="00B46D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vAlign w:val="center"/>
          </w:tcPr>
          <w:p w:rsidR="007D20E0" w:rsidRPr="00170148" w:rsidRDefault="007D20E0" w:rsidP="00B46D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1" w:type="dxa"/>
            <w:vAlign w:val="center"/>
          </w:tcPr>
          <w:p w:rsidR="007D20E0" w:rsidRPr="00170148" w:rsidRDefault="007D20E0" w:rsidP="00B46D9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A0462" w:rsidRPr="00170148" w:rsidTr="00D6047C">
        <w:trPr>
          <w:trHeight w:val="777"/>
        </w:trPr>
        <w:tc>
          <w:tcPr>
            <w:tcW w:w="846" w:type="dxa"/>
            <w:vAlign w:val="center"/>
          </w:tcPr>
          <w:p w:rsidR="00DA0462" w:rsidRPr="00170148" w:rsidRDefault="00DA0462" w:rsidP="00CC438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9</w:t>
            </w:r>
          </w:p>
        </w:tc>
        <w:tc>
          <w:tcPr>
            <w:tcW w:w="1134" w:type="dxa"/>
            <w:vAlign w:val="center"/>
          </w:tcPr>
          <w:p w:rsidR="00DA0462" w:rsidRPr="00DA0462" w:rsidRDefault="00DA0462" w:rsidP="00CC438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DA0462" w:rsidRPr="00170148" w:rsidRDefault="00DA0462" w:rsidP="00CC438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Align w:val="center"/>
          </w:tcPr>
          <w:p w:rsidR="00DA0462" w:rsidRPr="00170148" w:rsidRDefault="00DA0462" w:rsidP="00CC438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vAlign w:val="center"/>
          </w:tcPr>
          <w:p w:rsidR="00DA0462" w:rsidRPr="00170148" w:rsidRDefault="00DA0462" w:rsidP="00CC4389">
            <w:pPr>
              <w:jc w:val="both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1301" w:type="dxa"/>
            <w:vAlign w:val="center"/>
          </w:tcPr>
          <w:p w:rsidR="00DA0462" w:rsidRPr="00170148" w:rsidRDefault="00DA0462" w:rsidP="00CC438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B5376" w:rsidRPr="00170148" w:rsidTr="00AB5376">
        <w:trPr>
          <w:trHeight w:val="559"/>
        </w:trPr>
        <w:tc>
          <w:tcPr>
            <w:tcW w:w="846" w:type="dxa"/>
            <w:vAlign w:val="center"/>
          </w:tcPr>
          <w:p w:rsidR="00AB5376" w:rsidRPr="00170148" w:rsidRDefault="00AB5376" w:rsidP="00A725C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lastRenderedPageBreak/>
              <w:t>週</w:t>
            </w:r>
            <w:r w:rsidRPr="0017014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次</w:t>
            </w:r>
          </w:p>
        </w:tc>
        <w:tc>
          <w:tcPr>
            <w:tcW w:w="1134" w:type="dxa"/>
            <w:vAlign w:val="center"/>
          </w:tcPr>
          <w:p w:rsidR="00AB5376" w:rsidRPr="00170148" w:rsidRDefault="00AB5376" w:rsidP="00A725C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17014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日期</w:t>
            </w:r>
          </w:p>
        </w:tc>
        <w:tc>
          <w:tcPr>
            <w:tcW w:w="3118" w:type="dxa"/>
            <w:vAlign w:val="center"/>
          </w:tcPr>
          <w:p w:rsidR="00AB5376" w:rsidRPr="00170148" w:rsidRDefault="00AB5376" w:rsidP="00A725C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17014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我的計畫內容</w:t>
            </w:r>
          </w:p>
        </w:tc>
        <w:tc>
          <w:tcPr>
            <w:tcW w:w="3544" w:type="dxa"/>
            <w:vAlign w:val="center"/>
          </w:tcPr>
          <w:p w:rsidR="00AB5376" w:rsidRPr="00170148" w:rsidRDefault="00AB5376" w:rsidP="00A725C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17014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這節課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實際</w:t>
            </w:r>
            <w:r w:rsidRPr="0017014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做了什麼</w:t>
            </w:r>
          </w:p>
        </w:tc>
        <w:tc>
          <w:tcPr>
            <w:tcW w:w="4961" w:type="dxa"/>
            <w:vAlign w:val="center"/>
          </w:tcPr>
          <w:p w:rsidR="00AB5376" w:rsidRDefault="00AB5376" w:rsidP="00A725C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這節課做得滿意的部分或遭遇的</w:t>
            </w:r>
            <w:r w:rsidRPr="0017014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問題</w:t>
            </w:r>
          </w:p>
          <w:p w:rsidR="00AB5376" w:rsidRPr="00170148" w:rsidRDefault="00AB5376" w:rsidP="00A725C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(</w:t>
            </w:r>
            <w:r w:rsidR="00794294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選擇並完成例句以進行反思)</w:t>
            </w:r>
          </w:p>
        </w:tc>
        <w:tc>
          <w:tcPr>
            <w:tcW w:w="1301" w:type="dxa"/>
            <w:vAlign w:val="center"/>
          </w:tcPr>
          <w:p w:rsidR="00AB5376" w:rsidRPr="00170148" w:rsidRDefault="00AB5376" w:rsidP="00A725C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17014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自己評分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(</w:t>
            </w:r>
            <w:r w:rsidRPr="005A1425">
              <w:rPr>
                <w:rFonts w:ascii="標楷體" w:eastAsia="標楷體" w:hAnsi="標楷體" w:hint="eastAsia"/>
                <w:b/>
                <w:bCs/>
                <w:sz w:val="22"/>
              </w:rPr>
              <w:t>1-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10</w:t>
            </w:r>
            <w:r w:rsidRPr="005A1425">
              <w:rPr>
                <w:rFonts w:ascii="標楷體" w:eastAsia="標楷體" w:hAnsi="標楷體" w:hint="eastAsia"/>
                <w:b/>
                <w:bCs/>
                <w:sz w:val="22"/>
              </w:rPr>
              <w:t>分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)</w:t>
            </w:r>
          </w:p>
        </w:tc>
      </w:tr>
      <w:tr w:rsidR="00DA0462" w:rsidRPr="00170148" w:rsidTr="00D6047C">
        <w:trPr>
          <w:trHeight w:val="777"/>
        </w:trPr>
        <w:tc>
          <w:tcPr>
            <w:tcW w:w="846" w:type="dxa"/>
            <w:vAlign w:val="center"/>
          </w:tcPr>
          <w:p w:rsidR="00DA0462" w:rsidRPr="00170148" w:rsidRDefault="00DA0462" w:rsidP="00CC438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10</w:t>
            </w:r>
          </w:p>
        </w:tc>
        <w:tc>
          <w:tcPr>
            <w:tcW w:w="1134" w:type="dxa"/>
            <w:vAlign w:val="center"/>
          </w:tcPr>
          <w:p w:rsidR="00DA0462" w:rsidRPr="00DA0462" w:rsidRDefault="00DA0462" w:rsidP="00CC438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DA0462" w:rsidRPr="00AB3E3E" w:rsidRDefault="00DA0462" w:rsidP="00DA04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A0462" w:rsidRPr="00170148" w:rsidRDefault="00DA0462" w:rsidP="00CC438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vAlign w:val="center"/>
          </w:tcPr>
          <w:p w:rsidR="00DA0462" w:rsidRPr="00170148" w:rsidRDefault="00DA0462" w:rsidP="00CC438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1" w:type="dxa"/>
            <w:vAlign w:val="center"/>
          </w:tcPr>
          <w:p w:rsidR="00DA0462" w:rsidRPr="00170148" w:rsidRDefault="00DA0462" w:rsidP="00CC438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A0462" w:rsidRPr="00170148" w:rsidTr="00D6047C">
        <w:trPr>
          <w:trHeight w:val="777"/>
        </w:trPr>
        <w:tc>
          <w:tcPr>
            <w:tcW w:w="846" w:type="dxa"/>
            <w:vAlign w:val="center"/>
          </w:tcPr>
          <w:p w:rsidR="00DA0462" w:rsidRPr="00170148" w:rsidRDefault="00DA0462" w:rsidP="00DA046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11</w:t>
            </w:r>
          </w:p>
        </w:tc>
        <w:tc>
          <w:tcPr>
            <w:tcW w:w="1134" w:type="dxa"/>
            <w:vAlign w:val="center"/>
          </w:tcPr>
          <w:p w:rsidR="00DA0462" w:rsidRPr="00DA0462" w:rsidRDefault="00DA0462" w:rsidP="00DA04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DA0462" w:rsidRPr="00AB3E3E" w:rsidRDefault="00DA0462" w:rsidP="00DA046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A0462" w:rsidRPr="00170148" w:rsidRDefault="00DA0462" w:rsidP="00DA04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vAlign w:val="center"/>
          </w:tcPr>
          <w:p w:rsidR="00DA0462" w:rsidRPr="00170148" w:rsidRDefault="00DA0462" w:rsidP="00DA04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1" w:type="dxa"/>
            <w:vAlign w:val="center"/>
          </w:tcPr>
          <w:p w:rsidR="00DA0462" w:rsidRPr="00170148" w:rsidRDefault="00DA0462" w:rsidP="00DA046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A0462" w:rsidRPr="00170148" w:rsidTr="00D6047C">
        <w:trPr>
          <w:trHeight w:val="777"/>
        </w:trPr>
        <w:tc>
          <w:tcPr>
            <w:tcW w:w="846" w:type="dxa"/>
            <w:vAlign w:val="center"/>
          </w:tcPr>
          <w:p w:rsidR="00DA0462" w:rsidRPr="00170148" w:rsidRDefault="00DA0462" w:rsidP="00DA046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12</w:t>
            </w:r>
          </w:p>
        </w:tc>
        <w:tc>
          <w:tcPr>
            <w:tcW w:w="1134" w:type="dxa"/>
            <w:vAlign w:val="center"/>
          </w:tcPr>
          <w:p w:rsidR="00DA0462" w:rsidRPr="00DA0462" w:rsidRDefault="00DA0462" w:rsidP="00DA04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DA0462" w:rsidRPr="00AB3E3E" w:rsidRDefault="00807C2E" w:rsidP="009F14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3E3E">
              <w:rPr>
                <w:rFonts w:ascii="標楷體" w:eastAsia="標楷體" w:hAnsi="標楷體" w:hint="eastAsia"/>
                <w:sz w:val="28"/>
                <w:szCs w:val="28"/>
              </w:rPr>
              <w:t>第二次期中檢核</w:t>
            </w:r>
          </w:p>
        </w:tc>
        <w:tc>
          <w:tcPr>
            <w:tcW w:w="3544" w:type="dxa"/>
            <w:vAlign w:val="center"/>
          </w:tcPr>
          <w:p w:rsidR="00DA0462" w:rsidRPr="00170148" w:rsidRDefault="00DA0462" w:rsidP="00DA04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vAlign w:val="center"/>
          </w:tcPr>
          <w:p w:rsidR="00DA0462" w:rsidRPr="00170148" w:rsidRDefault="00DA0462" w:rsidP="00DA04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1" w:type="dxa"/>
            <w:vAlign w:val="center"/>
          </w:tcPr>
          <w:p w:rsidR="00DA0462" w:rsidRPr="00170148" w:rsidRDefault="00DA0462" w:rsidP="00DA046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A0462" w:rsidRPr="00170148" w:rsidTr="00D6047C">
        <w:trPr>
          <w:trHeight w:val="777"/>
        </w:trPr>
        <w:tc>
          <w:tcPr>
            <w:tcW w:w="846" w:type="dxa"/>
            <w:vAlign w:val="center"/>
          </w:tcPr>
          <w:p w:rsidR="00DA0462" w:rsidRPr="00170148" w:rsidRDefault="00DA0462" w:rsidP="00DA046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13</w:t>
            </w:r>
          </w:p>
        </w:tc>
        <w:tc>
          <w:tcPr>
            <w:tcW w:w="1134" w:type="dxa"/>
            <w:vAlign w:val="center"/>
          </w:tcPr>
          <w:p w:rsidR="00DA0462" w:rsidRPr="00DA0462" w:rsidRDefault="00DA0462" w:rsidP="00DA04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DA0462" w:rsidRPr="00AB3E3E" w:rsidRDefault="00DA0462" w:rsidP="00DA046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A0462" w:rsidRPr="00170148" w:rsidRDefault="00DA0462" w:rsidP="00DA04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vAlign w:val="center"/>
          </w:tcPr>
          <w:p w:rsidR="00DA0462" w:rsidRPr="00170148" w:rsidRDefault="00DA0462" w:rsidP="00DA04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1" w:type="dxa"/>
            <w:vAlign w:val="center"/>
          </w:tcPr>
          <w:p w:rsidR="00DA0462" w:rsidRPr="00170148" w:rsidRDefault="00DA0462" w:rsidP="00DA046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A0462" w:rsidRPr="00170148" w:rsidTr="00D6047C">
        <w:trPr>
          <w:trHeight w:val="777"/>
        </w:trPr>
        <w:tc>
          <w:tcPr>
            <w:tcW w:w="846" w:type="dxa"/>
            <w:vAlign w:val="center"/>
          </w:tcPr>
          <w:p w:rsidR="00DA0462" w:rsidRPr="00170148" w:rsidRDefault="00DA0462" w:rsidP="00DA046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14</w:t>
            </w:r>
          </w:p>
        </w:tc>
        <w:tc>
          <w:tcPr>
            <w:tcW w:w="1134" w:type="dxa"/>
            <w:vAlign w:val="center"/>
          </w:tcPr>
          <w:p w:rsidR="00DA0462" w:rsidRPr="00DA0462" w:rsidRDefault="00DA0462" w:rsidP="00DA04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DA0462" w:rsidRPr="00AB3E3E" w:rsidRDefault="00DA0462" w:rsidP="00DA046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A0462" w:rsidRPr="00170148" w:rsidRDefault="00DA0462" w:rsidP="00DA04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vAlign w:val="center"/>
          </w:tcPr>
          <w:p w:rsidR="00DA0462" w:rsidRPr="00170148" w:rsidRDefault="00DA0462" w:rsidP="00DA04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1" w:type="dxa"/>
            <w:vAlign w:val="center"/>
          </w:tcPr>
          <w:p w:rsidR="00DA0462" w:rsidRPr="00170148" w:rsidRDefault="00DA0462" w:rsidP="00DA046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B3E3E" w:rsidRPr="00170148" w:rsidTr="00D6047C">
        <w:trPr>
          <w:trHeight w:val="777"/>
        </w:trPr>
        <w:tc>
          <w:tcPr>
            <w:tcW w:w="846" w:type="dxa"/>
            <w:vAlign w:val="center"/>
          </w:tcPr>
          <w:p w:rsidR="007D20E0" w:rsidRPr="00170148" w:rsidRDefault="00DA0462" w:rsidP="00B46D9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15</w:t>
            </w:r>
          </w:p>
        </w:tc>
        <w:tc>
          <w:tcPr>
            <w:tcW w:w="1134" w:type="dxa"/>
            <w:vAlign w:val="center"/>
          </w:tcPr>
          <w:p w:rsidR="007D20E0" w:rsidRPr="00DA0462" w:rsidRDefault="007D20E0" w:rsidP="00DA04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7D20E0" w:rsidRPr="00AB3E3E" w:rsidRDefault="007D20E0" w:rsidP="00B46D9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7D20E0" w:rsidRPr="00170148" w:rsidRDefault="007D20E0" w:rsidP="00B46D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vAlign w:val="center"/>
          </w:tcPr>
          <w:p w:rsidR="007D20E0" w:rsidRPr="00170148" w:rsidRDefault="007D20E0" w:rsidP="00B46D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1" w:type="dxa"/>
            <w:vAlign w:val="center"/>
          </w:tcPr>
          <w:p w:rsidR="007D20E0" w:rsidRPr="00170148" w:rsidRDefault="007D20E0" w:rsidP="00B46D9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07C2E" w:rsidRPr="00170148" w:rsidTr="00D6047C">
        <w:trPr>
          <w:trHeight w:val="777"/>
        </w:trPr>
        <w:tc>
          <w:tcPr>
            <w:tcW w:w="846" w:type="dxa"/>
            <w:vAlign w:val="center"/>
          </w:tcPr>
          <w:p w:rsidR="00807C2E" w:rsidRDefault="00807C2E" w:rsidP="00B46D9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6</w:t>
            </w:r>
          </w:p>
        </w:tc>
        <w:tc>
          <w:tcPr>
            <w:tcW w:w="1134" w:type="dxa"/>
            <w:vAlign w:val="center"/>
          </w:tcPr>
          <w:p w:rsidR="00807C2E" w:rsidRPr="00DA0462" w:rsidRDefault="00807C2E" w:rsidP="00B46D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807C2E" w:rsidRPr="00AB3E3E" w:rsidRDefault="00807C2E" w:rsidP="00DA046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807C2E" w:rsidRPr="00170148" w:rsidRDefault="00807C2E" w:rsidP="00B46D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vAlign w:val="center"/>
          </w:tcPr>
          <w:p w:rsidR="00807C2E" w:rsidRPr="00170148" w:rsidRDefault="00807C2E" w:rsidP="00B46D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1" w:type="dxa"/>
            <w:vAlign w:val="center"/>
          </w:tcPr>
          <w:p w:rsidR="00807C2E" w:rsidRPr="00170148" w:rsidRDefault="00807C2E" w:rsidP="00B46D9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B3E3E" w:rsidRPr="00170148" w:rsidTr="00D6047C">
        <w:trPr>
          <w:trHeight w:val="777"/>
        </w:trPr>
        <w:tc>
          <w:tcPr>
            <w:tcW w:w="846" w:type="dxa"/>
            <w:vAlign w:val="center"/>
          </w:tcPr>
          <w:p w:rsidR="003E7B50" w:rsidRPr="00170148" w:rsidRDefault="00DA0462" w:rsidP="00807C2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1</w:t>
            </w:r>
            <w:r w:rsidR="00807C2E">
              <w:rPr>
                <w:rFonts w:ascii="標楷體" w:eastAsia="標楷體" w:hAnsi="標楷體" w:hint="eastAsia"/>
                <w:sz w:val="36"/>
                <w:szCs w:val="36"/>
              </w:rPr>
              <w:t>7</w:t>
            </w:r>
          </w:p>
        </w:tc>
        <w:tc>
          <w:tcPr>
            <w:tcW w:w="1134" w:type="dxa"/>
            <w:vAlign w:val="center"/>
          </w:tcPr>
          <w:p w:rsidR="003E7B50" w:rsidRPr="00DA0462" w:rsidRDefault="003E7B50" w:rsidP="00B46D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E7B50" w:rsidRPr="00AB3E3E" w:rsidRDefault="009F1457" w:rsidP="00DA04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期末檢核、</w:t>
            </w:r>
            <w:r w:rsidR="00DA0462" w:rsidRPr="00AB3E3E">
              <w:rPr>
                <w:rFonts w:ascii="標楷體" w:eastAsia="標楷體" w:hAnsi="標楷體" w:hint="eastAsia"/>
                <w:sz w:val="28"/>
                <w:szCs w:val="28"/>
              </w:rPr>
              <w:t>成果彙整</w:t>
            </w:r>
          </w:p>
        </w:tc>
        <w:tc>
          <w:tcPr>
            <w:tcW w:w="3544" w:type="dxa"/>
            <w:vAlign w:val="center"/>
          </w:tcPr>
          <w:p w:rsidR="003E7B50" w:rsidRPr="00170148" w:rsidRDefault="003E7B50" w:rsidP="00B46D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vAlign w:val="center"/>
          </w:tcPr>
          <w:p w:rsidR="003E7B50" w:rsidRPr="00170148" w:rsidRDefault="003E7B50" w:rsidP="00B46D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1" w:type="dxa"/>
            <w:vAlign w:val="center"/>
          </w:tcPr>
          <w:p w:rsidR="003E7B50" w:rsidRPr="00170148" w:rsidRDefault="003E7B50" w:rsidP="00B46D9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B3E3E" w:rsidRPr="00170148" w:rsidTr="002B2B3E">
        <w:trPr>
          <w:trHeight w:val="777"/>
        </w:trPr>
        <w:tc>
          <w:tcPr>
            <w:tcW w:w="846" w:type="dxa"/>
            <w:vAlign w:val="center"/>
          </w:tcPr>
          <w:p w:rsidR="007D20E0" w:rsidRPr="00170148" w:rsidRDefault="00DA0462" w:rsidP="00807C2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1</w:t>
            </w:r>
            <w:r w:rsidR="00807C2E">
              <w:rPr>
                <w:rFonts w:ascii="標楷體" w:eastAsia="標楷體" w:hAnsi="標楷體" w:hint="eastAsia"/>
                <w:sz w:val="36"/>
                <w:szCs w:val="36"/>
              </w:rPr>
              <w:t>8</w:t>
            </w:r>
          </w:p>
        </w:tc>
        <w:tc>
          <w:tcPr>
            <w:tcW w:w="1134" w:type="dxa"/>
            <w:vAlign w:val="center"/>
          </w:tcPr>
          <w:p w:rsidR="007D20E0" w:rsidRPr="00DA0462" w:rsidRDefault="007D20E0" w:rsidP="00B46D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D20E0" w:rsidRPr="00AB3E3E" w:rsidRDefault="00DA0462" w:rsidP="00DA04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3E3E">
              <w:rPr>
                <w:rFonts w:ascii="標楷體" w:eastAsia="標楷體" w:hAnsi="標楷體" w:hint="eastAsia"/>
                <w:sz w:val="28"/>
                <w:szCs w:val="28"/>
              </w:rPr>
              <w:t>成果彙整與上傳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D20E0" w:rsidRPr="00170148" w:rsidRDefault="007D20E0" w:rsidP="00B46D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7D20E0" w:rsidRPr="00170148" w:rsidRDefault="007D20E0" w:rsidP="00B46D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:rsidR="007D20E0" w:rsidRPr="00170148" w:rsidRDefault="007D20E0" w:rsidP="00B46D9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B2B3E" w:rsidRPr="00170148" w:rsidTr="002B2B3E">
        <w:trPr>
          <w:trHeight w:val="1065"/>
        </w:trPr>
        <w:tc>
          <w:tcPr>
            <w:tcW w:w="1980" w:type="dxa"/>
            <w:gridSpan w:val="2"/>
            <w:vMerge w:val="restart"/>
            <w:vAlign w:val="center"/>
          </w:tcPr>
          <w:p w:rsidR="002B2B3E" w:rsidRDefault="002B2B3E" w:rsidP="00D6047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學期自主學習我做了什麼？學到什麼？</w:t>
            </w:r>
          </w:p>
          <w:p w:rsidR="002B2B3E" w:rsidRPr="00170148" w:rsidRDefault="002B2B3E" w:rsidP="00D6047C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經過這學期自主學習，下學期我有何預定計畫</w:t>
            </w:r>
            <w:r>
              <w:rPr>
                <w:rFonts w:ascii="標楷體" w:eastAsia="標楷體" w:hAnsi="標楷體" w:hint="eastAsia"/>
              </w:rPr>
              <w:t>？</w:t>
            </w:r>
          </w:p>
        </w:tc>
        <w:tc>
          <w:tcPr>
            <w:tcW w:w="12924" w:type="dxa"/>
            <w:gridSpan w:val="4"/>
            <w:tcBorders>
              <w:bottom w:val="dashed" w:sz="4" w:space="0" w:color="auto"/>
            </w:tcBorders>
            <w:vAlign w:val="center"/>
          </w:tcPr>
          <w:p w:rsidR="002B2B3E" w:rsidRPr="00D6047C" w:rsidRDefault="002B2B3E" w:rsidP="009230A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B2B3E" w:rsidRPr="00170148" w:rsidTr="002B2B3E">
        <w:trPr>
          <w:trHeight w:val="1080"/>
        </w:trPr>
        <w:tc>
          <w:tcPr>
            <w:tcW w:w="1980" w:type="dxa"/>
            <w:gridSpan w:val="2"/>
            <w:vMerge/>
            <w:vAlign w:val="center"/>
          </w:tcPr>
          <w:p w:rsidR="002B2B3E" w:rsidRDefault="002B2B3E" w:rsidP="00D6047C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2924" w:type="dxa"/>
            <w:gridSpan w:val="4"/>
            <w:tcBorders>
              <w:top w:val="dashed" w:sz="4" w:space="0" w:color="auto"/>
            </w:tcBorders>
            <w:vAlign w:val="center"/>
          </w:tcPr>
          <w:p w:rsidR="002B2B3E" w:rsidRPr="00D6047C" w:rsidRDefault="002B2B3E" w:rsidP="009230AD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5A1425" w:rsidRDefault="005A1425"/>
    <w:sectPr w:rsidR="005A1425" w:rsidSect="00933AEE">
      <w:pgSz w:w="16838" w:h="11906" w:orient="landscape"/>
      <w:pgMar w:top="794" w:right="851" w:bottom="79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075" w:rsidRDefault="004F7075" w:rsidP="000730DE">
      <w:r>
        <w:separator/>
      </w:r>
    </w:p>
  </w:endnote>
  <w:endnote w:type="continuationSeparator" w:id="0">
    <w:p w:rsidR="004F7075" w:rsidRDefault="004F7075" w:rsidP="0007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075" w:rsidRDefault="004F7075" w:rsidP="000730DE">
      <w:r>
        <w:separator/>
      </w:r>
    </w:p>
  </w:footnote>
  <w:footnote w:type="continuationSeparator" w:id="0">
    <w:p w:rsidR="004F7075" w:rsidRDefault="004F7075" w:rsidP="000730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046"/>
    <w:rsid w:val="0001162B"/>
    <w:rsid w:val="000730DE"/>
    <w:rsid w:val="000C4B2E"/>
    <w:rsid w:val="00170148"/>
    <w:rsid w:val="00176FE7"/>
    <w:rsid w:val="00223324"/>
    <w:rsid w:val="00230F7F"/>
    <w:rsid w:val="00256977"/>
    <w:rsid w:val="002B2B3E"/>
    <w:rsid w:val="002F6773"/>
    <w:rsid w:val="00343FAF"/>
    <w:rsid w:val="003E7B50"/>
    <w:rsid w:val="004C3C8A"/>
    <w:rsid w:val="004F1056"/>
    <w:rsid w:val="004F7075"/>
    <w:rsid w:val="005A1425"/>
    <w:rsid w:val="005D4987"/>
    <w:rsid w:val="006A7632"/>
    <w:rsid w:val="006A7AC4"/>
    <w:rsid w:val="00794294"/>
    <w:rsid w:val="007D20E0"/>
    <w:rsid w:val="00807C2E"/>
    <w:rsid w:val="008C15CA"/>
    <w:rsid w:val="00933AEE"/>
    <w:rsid w:val="009F1457"/>
    <w:rsid w:val="00A51760"/>
    <w:rsid w:val="00A812EC"/>
    <w:rsid w:val="00AB2DC3"/>
    <w:rsid w:val="00AB3E3E"/>
    <w:rsid w:val="00AB5376"/>
    <w:rsid w:val="00B20046"/>
    <w:rsid w:val="00B46D9E"/>
    <w:rsid w:val="00B71482"/>
    <w:rsid w:val="00CA0D5A"/>
    <w:rsid w:val="00D6047C"/>
    <w:rsid w:val="00DA0462"/>
    <w:rsid w:val="00DB4F0B"/>
    <w:rsid w:val="00E37DBE"/>
    <w:rsid w:val="00EC12E3"/>
    <w:rsid w:val="00EC532A"/>
    <w:rsid w:val="00FE21CC"/>
    <w:rsid w:val="00FE5376"/>
    <w:rsid w:val="00FE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3FCE2"/>
  <w15:chartTrackingRefBased/>
  <w15:docId w15:val="{3EA1ED14-0AE3-46EE-A761-245FDB73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30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730D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730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730DE"/>
    <w:rPr>
      <w:sz w:val="20"/>
      <w:szCs w:val="20"/>
    </w:rPr>
  </w:style>
  <w:style w:type="paragraph" w:styleId="Web">
    <w:name w:val="Normal (Web)"/>
    <w:basedOn w:val="a"/>
    <w:uiPriority w:val="99"/>
    <w:unhideWhenUsed/>
    <w:rsid w:val="00AB3E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33A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33A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4883E-1855-48E9-96A6-66BB8F2D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iu</dc:creator>
  <cp:keywords/>
  <dc:description/>
  <cp:lastModifiedBy>admin</cp:lastModifiedBy>
  <cp:revision>15</cp:revision>
  <cp:lastPrinted>2021-02-22T00:15:00Z</cp:lastPrinted>
  <dcterms:created xsi:type="dcterms:W3CDTF">2020-03-16T01:28:00Z</dcterms:created>
  <dcterms:modified xsi:type="dcterms:W3CDTF">2021-02-22T00:25:00Z</dcterms:modified>
</cp:coreProperties>
</file>